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49F5362F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1</w:t>
      </w:r>
      <w:r w:rsidR="2A8770DC">
        <w:rPr/>
        <w:t>2</w:t>
      </w:r>
      <w:r w:rsidR="00AB6A75">
        <w:rPr/>
        <w:t xml:space="preserve"> 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1C2404D1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1C2404D1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1F59E0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C6AE0F1">
              <w:rPr/>
              <w:t>Trabajando en Historias de usuario</w:t>
            </w:r>
          </w:p>
        </w:tc>
      </w:tr>
      <w:tr xmlns:wp14="http://schemas.microsoft.com/office/word/2010/wordml" w:rsidRPr="00AB6A75" w:rsidR="00D13D02" w:rsidTr="1C2404D1" w14:paraId="191EA68D" wp14:textId="77777777"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7EBFBAE9" wp14:textId="4F4662A1">
            <w:pPr>
              <w:rPr>
                <w:lang w:val="en-US"/>
              </w:rPr>
            </w:pPr>
            <w:r w:rsidRPr="1C2404D1" w:rsidR="209CF96F">
              <w:rPr>
                <w:lang w:val="en-US"/>
              </w:rPr>
              <w:t>Realizo la historia de usuario</w:t>
            </w:r>
          </w:p>
        </w:tc>
      </w:tr>
      <w:tr xmlns:wp14="http://schemas.microsoft.com/office/word/2010/wordml" w:rsidRPr="00AB6A75" w:rsidR="00D13D02" w:rsidTr="1C2404D1" w14:paraId="07D1932E" wp14:textId="77777777">
        <w:trPr>
          <w:trHeight w:val="435"/>
        </w:trPr>
        <w:tc>
          <w:tcPr>
            <w:tcW w:w="4320" w:type="dxa"/>
            <w:tcMar/>
          </w:tcPr>
          <w:p w:rsidRPr="00546E63" w:rsidR="00D13D02" w:rsidRDefault="00230687" w14:paraId="6EA3B21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5F8EAC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1C2404D1" w:rsidR="33936371">
              <w:rPr>
                <w:lang w:val="es-MX"/>
              </w:rPr>
              <w:t>Investigar y Crear Matriz de Riesgos</w:t>
            </w:r>
          </w:p>
        </w:tc>
      </w:tr>
      <w:tr xmlns:wp14="http://schemas.microsoft.com/office/word/2010/wordml" w:rsidRPr="00AB6A75" w:rsidR="00546E63" w:rsidTr="1C2404D1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1C2404D1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1C2404D1" w:rsidRDefault="00AB6A75" w14:paraId="27035E43" wp14:textId="4D9D13CF">
            <w:pPr>
              <w:rPr>
                <w:i w:val="1"/>
                <w:iCs w:val="1"/>
              </w:rPr>
            </w:pPr>
            <w:r w:rsidRPr="1C2404D1" w:rsidR="71FBDBA0">
              <w:rPr>
                <w:i w:val="1"/>
                <w:iCs w:val="1"/>
              </w:rPr>
              <w:t>“</w:t>
            </w:r>
            <w:r w:rsidRPr="1C2404D1" w:rsidR="71FBDBA0">
              <w:rPr>
                <w:i w:val="1"/>
                <w:iCs w:val="1"/>
              </w:rPr>
              <w:t>nos</w:t>
            </w:r>
            <w:r w:rsidRPr="1C2404D1" w:rsidR="71FBDBA0">
              <w:rPr>
                <w:i w:val="1"/>
                <w:iCs w:val="1"/>
              </w:rPr>
              <w:t xml:space="preserve"> </w:t>
            </w:r>
            <w:r w:rsidRPr="1C2404D1" w:rsidR="71FBDBA0">
              <w:rPr>
                <w:i w:val="1"/>
                <w:iCs w:val="1"/>
              </w:rPr>
              <w:t>estamos</w:t>
            </w:r>
            <w:r w:rsidRPr="1C2404D1" w:rsidR="71FBDBA0">
              <w:rPr>
                <w:i w:val="1"/>
                <w:iCs w:val="1"/>
              </w:rPr>
              <w:t xml:space="preserve"> </w:t>
            </w:r>
            <w:r w:rsidRPr="1C2404D1" w:rsidR="71FBDBA0">
              <w:rPr>
                <w:i w:val="1"/>
                <w:iCs w:val="1"/>
              </w:rPr>
              <w:t>organizando</w:t>
            </w:r>
            <w:r w:rsidRPr="1C2404D1" w:rsidR="71FBDBA0">
              <w:rPr>
                <w:i w:val="1"/>
                <w:iCs w:val="1"/>
              </w:rPr>
              <w:t xml:space="preserve"> y nos adaptamos a los tiempos actuales”</w:t>
            </w:r>
          </w:p>
        </w:tc>
      </w:tr>
      <w:tr xmlns:wp14="http://schemas.microsoft.com/office/word/2010/wordml" w:rsidR="00546E63" w:rsidTr="1C2404D1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7777777"/>
        </w:tc>
      </w:tr>
      <w:tr xmlns:wp14="http://schemas.microsoft.com/office/word/2010/wordml" w:rsidR="00D13D02" w:rsidTr="1C2404D1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761F8ED0" wp14:textId="5D399C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99820DE">
              <w:rPr/>
              <w:t>Investigar</w:t>
            </w:r>
            <w:r w:rsidR="599820DE">
              <w:rPr/>
              <w:t xml:space="preserve"> sobre Matriz de Riesgos</w:t>
            </w:r>
          </w:p>
          <w:p w:rsidR="00D13D02" w:rsidP="1C2404D1" w:rsidRDefault="00AB6A75" w14:paraId="79F07E8B" wp14:textId="1985C3F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99820DE">
              <w:rPr/>
              <w:t>Crear Matriz de Riesgos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1C2404D1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1C2404D1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1C2404D1" w:rsidRDefault="00AB6A75" w14:paraId="7DC35113" wp14:textId="37EA9E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C2404D1" w:rsidR="13A6150E">
              <w:rPr>
                <w:lang w:val="es-MX"/>
              </w:rPr>
              <w:t>Distribucion</w:t>
            </w:r>
            <w:r w:rsidRPr="1C2404D1" w:rsidR="13A6150E">
              <w:rPr>
                <w:lang w:val="es-MX"/>
              </w:rPr>
              <w:t xml:space="preserve"> del cuestionario </w:t>
            </w:r>
            <w:r w:rsidRPr="1C2404D1" w:rsidR="13A6150E">
              <w:rPr>
                <w:lang w:val="es-MX"/>
              </w:rPr>
              <w:t>y</w:t>
            </w:r>
            <w:r w:rsidRPr="1C2404D1" w:rsidR="13A6150E">
              <w:rPr>
                <w:lang w:val="es-MX"/>
              </w:rPr>
              <w:t xml:space="preserve"> </w:t>
            </w:r>
            <w:r w:rsidRPr="1C2404D1" w:rsidR="13A6150E">
              <w:rPr>
                <w:lang w:val="es-MX"/>
              </w:rPr>
              <w:t>investigacion</w:t>
            </w:r>
            <w:r w:rsidRPr="1C2404D1" w:rsidR="13A6150E">
              <w:rPr>
                <w:lang w:val="es-MX"/>
              </w:rPr>
              <w:t xml:space="preserve"> de backlogs</w:t>
            </w:r>
          </w:p>
        </w:tc>
      </w:tr>
      <w:tr xmlns:wp14="http://schemas.microsoft.com/office/word/2010/wordml" w:rsidRPr="00AB6A75" w:rsidR="00546E63" w:rsidTr="1C2404D1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7E80CCCA" wp14:textId="0B83C525">
            <w:pPr>
              <w:rPr>
                <w:lang w:val="es-MX"/>
              </w:rPr>
            </w:pPr>
            <w:r w:rsidRPr="1C2404D1" w:rsidR="2936B6B5">
              <w:rPr>
                <w:lang w:val="es-MX"/>
              </w:rPr>
              <w:t xml:space="preserve">Se duplico las respuestas del cuestionario y se </w:t>
            </w:r>
            <w:r w:rsidRPr="1C2404D1" w:rsidR="2936B6B5">
              <w:rPr>
                <w:lang w:val="es-MX"/>
              </w:rPr>
              <w:t>comenzo</w:t>
            </w:r>
            <w:r w:rsidRPr="1C2404D1" w:rsidR="2936B6B5">
              <w:rPr>
                <w:lang w:val="es-MX"/>
              </w:rPr>
              <w:t xml:space="preserve"> a ver los backlogs</w:t>
            </w:r>
          </w:p>
        </w:tc>
      </w:tr>
      <w:tr xmlns:wp14="http://schemas.microsoft.com/office/word/2010/wordml" w:rsidRPr="00AB6A75" w:rsidR="00546E63" w:rsidTr="1C2404D1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1E51162A" wp14:textId="439FD737">
            <w:pPr>
              <w:rPr>
                <w:lang w:val="es-MX"/>
              </w:rPr>
            </w:pPr>
            <w:r w:rsidRPr="1C2404D1" w:rsidR="3EB9257C">
              <w:rPr>
                <w:lang w:val="es-MX"/>
              </w:rPr>
              <w:t xml:space="preserve">Trabajar en </w:t>
            </w:r>
            <w:r w:rsidRPr="1C2404D1" w:rsidR="3EB9257C">
              <w:rPr>
                <w:lang w:val="es-MX"/>
              </w:rPr>
              <w:t>Product</w:t>
            </w:r>
            <w:r w:rsidRPr="1C2404D1" w:rsidR="3EB9257C">
              <w:rPr>
                <w:lang w:val="es-MX"/>
              </w:rPr>
              <w:t xml:space="preserve"> Backlog y en el Sprint Backlog 1.</w:t>
            </w:r>
          </w:p>
        </w:tc>
      </w:tr>
      <w:tr xmlns:wp14="http://schemas.microsoft.com/office/word/2010/wordml" w:rsidRPr="00AB6A75" w:rsidR="00546E63" w:rsidTr="1C2404D1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1C2404D1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1C2404D1" w:rsidRDefault="00AB6A75" w14:paraId="5EB56C7C" wp14:textId="6F5FB840">
            <w:pPr>
              <w:rPr>
                <w:i w:val="1"/>
                <w:iCs w:val="1"/>
              </w:rPr>
            </w:pPr>
            <w:r w:rsidRPr="1C2404D1" w:rsidR="00AB6A75">
              <w:rPr>
                <w:i w:val="1"/>
                <w:iCs w:val="1"/>
              </w:rPr>
              <w:t>“</w:t>
            </w:r>
            <w:r w:rsidRPr="1C2404D1" w:rsidR="23FDD1DB">
              <w:rPr>
                <w:i w:val="1"/>
                <w:iCs w:val="1"/>
              </w:rPr>
              <w:t>no tan</w:t>
            </w:r>
            <w:r w:rsidRPr="1C2404D1" w:rsidR="23FDD1DB">
              <w:rPr>
                <w:i w:val="1"/>
                <w:iCs w:val="1"/>
              </w:rPr>
              <w:t xml:space="preserve"> </w:t>
            </w:r>
            <w:r w:rsidRPr="1C2404D1" w:rsidR="00AB6A75">
              <w:rPr>
                <w:i w:val="1"/>
                <w:iCs w:val="1"/>
              </w:rPr>
              <w:t>rapida</w:t>
            </w:r>
            <w:r w:rsidRPr="1C2404D1" w:rsidR="00AB6A75">
              <w:rPr>
                <w:i w:val="1"/>
                <w:iCs w:val="1"/>
              </w:rPr>
              <w:t xml:space="preserve"> y </w:t>
            </w:r>
            <w:r w:rsidRPr="1C2404D1" w:rsidR="79718063">
              <w:rPr>
                <w:i w:val="1"/>
                <w:iCs w:val="1"/>
              </w:rPr>
              <w:t xml:space="preserve">pero </w:t>
            </w:r>
            <w:r w:rsidRPr="1C2404D1" w:rsidR="00AB6A75">
              <w:rPr>
                <w:i w:val="1"/>
                <w:iCs w:val="1"/>
              </w:rPr>
              <w:t>eficiente</w:t>
            </w:r>
            <w:r w:rsidRPr="1C2404D1" w:rsidR="00AB6A75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1C2404D1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1C2404D1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1C2404D1" w:rsidRDefault="00AB6A75" w14:paraId="668FEAD9" wp14:textId="737BB6C6">
            <w:pPr>
              <w:pStyle w:val="Normal"/>
            </w:pPr>
            <w:proofErr w:type="spellStart"/>
            <w:r w:rsidR="1F448252">
              <w:rPr/>
              <w:t>P</w:t>
            </w:r>
            <w:r w:rsidR="1F448252">
              <w:rPr/>
              <w:t>r</w:t>
            </w:r>
            <w:r w:rsidR="1F448252">
              <w:rPr/>
              <w:t>o</w:t>
            </w:r>
            <w:r w:rsidR="1F448252">
              <w:rPr/>
              <w:t>d</w:t>
            </w:r>
            <w:r w:rsidR="1F448252">
              <w:rPr/>
              <w:t>u</w:t>
            </w:r>
            <w:r w:rsidR="1F448252">
              <w:rPr/>
              <w:t>c</w:t>
            </w:r>
            <w:r w:rsidR="1F448252">
              <w:rPr/>
              <w:t>t</w:t>
            </w:r>
            <w:r w:rsidR="1F448252">
              <w:rPr/>
              <w:t xml:space="preserve"> </w:t>
            </w:r>
            <w:r w:rsidR="1F448252">
              <w:rPr/>
              <w:t>B</w:t>
            </w:r>
            <w:r w:rsidR="1F448252">
              <w:rPr/>
              <w:t>a</w:t>
            </w:r>
            <w:r w:rsidR="1F448252">
              <w:rPr/>
              <w:t>c</w:t>
            </w:r>
            <w:r w:rsidR="1F448252">
              <w:rPr/>
              <w:t>klog</w:t>
            </w:r>
            <w:proofErr w:type="spellEnd"/>
            <w:proofErr w:type="spellStart"/>
            <w:proofErr w:type="spellEnd"/>
          </w:p>
          <w:p w:rsidR="00AB6A75" w:rsidP="1C2404D1" w:rsidRDefault="00AB6A75" w14:paraId="6CA9FCE6" wp14:textId="3B6A0A6B">
            <w:pPr>
              <w:pStyle w:val="Normal"/>
            </w:pPr>
            <w:r w:rsidR="1F448252">
              <w:rPr/>
              <w:t>Sprint Backlog 1</w:t>
            </w:r>
          </w:p>
        </w:tc>
      </w:tr>
    </w:tbl>
    <w:p xmlns:wp14="http://schemas.microsoft.com/office/word/2010/wordml" w:rsidR="00D13D02" w:rsidRDefault="00D13D02" w14:paraId="3DEEC669" wp14:textId="77777777"/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1C2404D1" w14:paraId="02F14B8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1C2404D1" w14:paraId="5598C7A2" wp14:textId="77777777">
        <w:tc>
          <w:tcPr>
            <w:tcW w:w="4320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AB6A75" w:rsidP="1C2404D1" w:rsidRDefault="00AB6A75" w14:paraId="0744C76D" wp14:textId="1F9EF23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C2404D1" w:rsidR="4745BF41">
              <w:rPr>
                <w:lang w:val="es-MX"/>
              </w:rPr>
              <w:t>---</w:t>
            </w:r>
          </w:p>
        </w:tc>
      </w:tr>
      <w:tr xmlns:wp14="http://schemas.microsoft.com/office/word/2010/wordml" w:rsidRPr="00AB6A75" w:rsidR="00AB6A75" w:rsidTr="1C2404D1" w14:paraId="51F7AFAE" wp14:textId="77777777">
        <w:tc>
          <w:tcPr>
            <w:tcW w:w="4320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AB6A75" w:rsidP="1C2404D1" w:rsidRDefault="00AB6A75" w14:paraId="0991F781" wp14:textId="63169D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C2404D1" w:rsidR="368EC19D">
              <w:rPr>
                <w:lang w:val="es-MX"/>
              </w:rPr>
              <w:t>---</w:t>
            </w:r>
          </w:p>
        </w:tc>
      </w:tr>
      <w:tr xmlns:wp14="http://schemas.microsoft.com/office/word/2010/wordml" w:rsidRPr="00AB6A75" w:rsidR="00AB6A75" w:rsidTr="1C2404D1" w14:paraId="43BF10AD" wp14:textId="77777777">
        <w:tc>
          <w:tcPr>
            <w:tcW w:w="4320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AB6A75" w:rsidP="00AB6A75" w:rsidRDefault="00AB6A75" w14:paraId="76C2CCD0" wp14:textId="616D44C9">
            <w:pPr>
              <w:rPr>
                <w:lang w:val="es-MX"/>
              </w:rPr>
            </w:pPr>
            <w:r w:rsidRPr="1C2404D1" w:rsidR="35AB2D12">
              <w:rPr>
                <w:lang w:val="es-MX"/>
              </w:rPr>
              <w:t xml:space="preserve">Kanban y </w:t>
            </w:r>
            <w:r w:rsidRPr="1C2404D1" w:rsidR="35AB2D12">
              <w:rPr>
                <w:lang w:val="es-MX"/>
              </w:rPr>
              <w:t>Burndown</w:t>
            </w:r>
            <w:r w:rsidRPr="1C2404D1" w:rsidR="35AB2D12">
              <w:rPr>
                <w:lang w:val="es-MX"/>
              </w:rPr>
              <w:t xml:space="preserve"> Chart</w:t>
            </w:r>
          </w:p>
        </w:tc>
      </w:tr>
      <w:tr xmlns:wp14="http://schemas.microsoft.com/office/word/2010/wordml" w:rsidRPr="00AB6A75" w:rsidR="00AB6A75" w:rsidTr="1C2404D1" w14:paraId="3656B9AB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1C2404D1" w14:paraId="282EBC24" wp14:textId="77777777">
        <w:tc>
          <w:tcPr>
            <w:tcW w:w="4320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1EEAD7E4" wp14:textId="5723D99C">
            <w:r w:rsidR="358C35A4">
              <w:rPr/>
              <w:t>“</w:t>
            </w:r>
            <w:r w:rsidR="3E8020C5">
              <w:rPr/>
              <w:t>Hubo</w:t>
            </w:r>
            <w:r w:rsidR="358C35A4">
              <w:rPr/>
              <w:t xml:space="preserve"> buenos </w:t>
            </w:r>
            <w:r w:rsidR="358C35A4">
              <w:rPr/>
              <w:t>avances</w:t>
            </w:r>
            <w:r w:rsidR="358C35A4">
              <w:rPr/>
              <w:t xml:space="preserve">, buenos </w:t>
            </w:r>
            <w:r w:rsidR="358C35A4">
              <w:rPr/>
              <w:t>resu</w:t>
            </w:r>
            <w:r w:rsidR="358C35A4">
              <w:rPr/>
              <w:t>ltados</w:t>
            </w:r>
            <w:r w:rsidR="358C35A4">
              <w:rPr/>
              <w:t>”</w:t>
            </w:r>
          </w:p>
        </w:tc>
      </w:tr>
      <w:tr xmlns:wp14="http://schemas.microsoft.com/office/word/2010/wordml" w:rsidR="00AB6A75" w:rsidTr="1C2404D1" w14:paraId="53128261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7777777"/>
        </w:tc>
      </w:tr>
      <w:tr xmlns:wp14="http://schemas.microsoft.com/office/word/2010/wordml" w:rsidR="00AB6A75" w:rsidTr="1C2404D1" w14:paraId="7F509E54" wp14:textId="77777777">
        <w:tc>
          <w:tcPr>
            <w:tcW w:w="4320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0EB7F224" wp14:textId="3FDF7548">
            <w:r w:rsidR="259B57AB">
              <w:rPr/>
              <w:t>Crear</w:t>
            </w:r>
            <w:r w:rsidR="798380C5">
              <w:rPr/>
              <w:t xml:space="preserve"> Kanban</w:t>
            </w:r>
          </w:p>
          <w:p w:rsidR="00AB6A75" w:rsidP="00AB6A75" w:rsidRDefault="00AB6A75" w14:paraId="0597760B" wp14:textId="08A9A870">
            <w:r w:rsidR="798380C5">
              <w:rPr/>
              <w:t>Investigar</w:t>
            </w:r>
            <w:r w:rsidR="798380C5">
              <w:rPr/>
              <w:t xml:space="preserve"> </w:t>
            </w:r>
            <w:r w:rsidR="38706AE5">
              <w:rPr/>
              <w:t>Burndown</w:t>
            </w:r>
            <w:r w:rsidR="798380C5">
              <w:rPr/>
              <w:t xml:space="preserve"> Chart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AA1D8D"/>
    <w:rsid w:val="00AB6A75"/>
    <w:rsid w:val="00B47730"/>
    <w:rsid w:val="00CB0664"/>
    <w:rsid w:val="00D13D02"/>
    <w:rsid w:val="00FC693F"/>
    <w:rsid w:val="04DE7F00"/>
    <w:rsid w:val="08BA74EB"/>
    <w:rsid w:val="0C6AE0F1"/>
    <w:rsid w:val="13A6150E"/>
    <w:rsid w:val="18D14831"/>
    <w:rsid w:val="1C2404D1"/>
    <w:rsid w:val="1F448252"/>
    <w:rsid w:val="209CF96F"/>
    <w:rsid w:val="21DE2B06"/>
    <w:rsid w:val="23FDD1DB"/>
    <w:rsid w:val="259B57AB"/>
    <w:rsid w:val="277445DF"/>
    <w:rsid w:val="2936B6B5"/>
    <w:rsid w:val="2A8770DC"/>
    <w:rsid w:val="331A0306"/>
    <w:rsid w:val="33936371"/>
    <w:rsid w:val="358C35A4"/>
    <w:rsid w:val="35AB2D12"/>
    <w:rsid w:val="368EC19D"/>
    <w:rsid w:val="38706AE5"/>
    <w:rsid w:val="3A480BC2"/>
    <w:rsid w:val="3E8020C5"/>
    <w:rsid w:val="3EB9257C"/>
    <w:rsid w:val="4745BF41"/>
    <w:rsid w:val="48CF3FC9"/>
    <w:rsid w:val="49B1D695"/>
    <w:rsid w:val="4E51EB93"/>
    <w:rsid w:val="51ED9E82"/>
    <w:rsid w:val="5239CBB5"/>
    <w:rsid w:val="599820DE"/>
    <w:rsid w:val="640220B6"/>
    <w:rsid w:val="65ADA862"/>
    <w:rsid w:val="6820D2E7"/>
    <w:rsid w:val="71FBDBA0"/>
    <w:rsid w:val="73734FD6"/>
    <w:rsid w:val="79718063"/>
    <w:rsid w:val="7983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ONSO GABRIEL GARCIA MUNOZ</lastModifiedBy>
  <revision>3</revision>
  <dcterms:created xsi:type="dcterms:W3CDTF">2025-09-10T23:41:00.0000000Z</dcterms:created>
  <dcterms:modified xsi:type="dcterms:W3CDTF">2025-09-12T21:53:27.7569094Z</dcterms:modified>
  <category/>
</coreProperties>
</file>